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1A" w:rsidRDefault="003A0E1A" w:rsidP="003A0E1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D17FE0" w:rsidRPr="001D6B9C" w:rsidRDefault="003A0E1A" w:rsidP="003A0E1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чувашскую н</w:t>
      </w:r>
      <w:r w:rsidR="00D17FE0" w:rsidRPr="001D6B9C">
        <w:rPr>
          <w:rFonts w:ascii="Times New Roman" w:hAnsi="Times New Roman" w:cs="Times New Roman"/>
          <w:b/>
          <w:sz w:val="40"/>
          <w:szCs w:val="40"/>
        </w:rPr>
        <w:t>едел</w:t>
      </w:r>
      <w:r>
        <w:rPr>
          <w:rFonts w:ascii="Times New Roman" w:hAnsi="Times New Roman" w:cs="Times New Roman"/>
          <w:b/>
          <w:sz w:val="40"/>
          <w:szCs w:val="40"/>
        </w:rPr>
        <w:t>ю</w:t>
      </w:r>
      <w:r w:rsidR="00D17FE0" w:rsidRPr="001D6B9C">
        <w:rPr>
          <w:rFonts w:ascii="Times New Roman" w:hAnsi="Times New Roman" w:cs="Times New Roman"/>
          <w:b/>
          <w:sz w:val="40"/>
          <w:szCs w:val="40"/>
        </w:rPr>
        <w:t xml:space="preserve"> культуры</w:t>
      </w:r>
      <w:r>
        <w:rPr>
          <w:rFonts w:ascii="Times New Roman" w:hAnsi="Times New Roman" w:cs="Times New Roman"/>
          <w:b/>
          <w:sz w:val="40"/>
          <w:szCs w:val="40"/>
        </w:rPr>
        <w:t xml:space="preserve"> и искусства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86"/>
        <w:gridCol w:w="6307"/>
      </w:tblGrid>
      <w:tr w:rsidR="00D17FE0" w:rsidTr="00BB3569">
        <w:tc>
          <w:tcPr>
            <w:tcW w:w="3186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ня</w:t>
            </w:r>
          </w:p>
          <w:p w:rsidR="00782495" w:rsidRDefault="00782495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7" w:type="dxa"/>
          </w:tcPr>
          <w:p w:rsidR="00D17FE0" w:rsidRDefault="00D17FE0" w:rsidP="0078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D17FE0" w:rsidTr="00BB3569">
        <w:tc>
          <w:tcPr>
            <w:tcW w:w="3186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  <w:p w:rsidR="00AB1D90" w:rsidRPr="001D6B9C" w:rsidRDefault="0033187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="001F15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24</w:t>
            </w:r>
            <w:r w:rsidR="00AB1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1F156E" w:rsidRDefault="001F156E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7" w:type="dxa"/>
          </w:tcPr>
          <w:p w:rsidR="00972ED7" w:rsidRDefault="00972ED7" w:rsidP="0078249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имволами Ч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BB3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BB3569">
              <w:rPr>
                <w:rFonts w:ascii="Times New Roman" w:hAnsi="Times New Roman" w:cs="Times New Roman"/>
                <w:sz w:val="28"/>
                <w:szCs w:val="28"/>
              </w:rPr>
              <w:t xml:space="preserve"> группа младшего возраста «Терем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2ED7" w:rsidRDefault="00972ED7" w:rsidP="0078249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Изготовление куклы из бумаги» в </w:t>
            </w:r>
            <w:r w:rsidR="0047336E">
              <w:rPr>
                <w:rFonts w:ascii="Times New Roman" w:hAnsi="Times New Roman" w:cs="Times New Roman"/>
                <w:sz w:val="28"/>
                <w:szCs w:val="28"/>
              </w:rPr>
              <w:t>чувашском национальном костюме. Группа «Звездочки» (старшая гр.)</w:t>
            </w:r>
          </w:p>
          <w:p w:rsidR="00972ED7" w:rsidRDefault="00972ED7" w:rsidP="0078249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В Чувашии мы </w:t>
            </w:r>
            <w:r w:rsidR="0047336E">
              <w:rPr>
                <w:rFonts w:ascii="Times New Roman" w:hAnsi="Times New Roman" w:cs="Times New Roman"/>
                <w:sz w:val="28"/>
                <w:szCs w:val="28"/>
              </w:rPr>
              <w:t>живем.» Группа «Солнышко» (подготовительная гр.)</w:t>
            </w:r>
          </w:p>
          <w:p w:rsidR="0063191B" w:rsidRDefault="0047336E" w:rsidP="0078249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чувашских сказок. Группа «Капельки» (подготовительная гр.)</w:t>
            </w:r>
          </w:p>
          <w:p w:rsidR="0063191B" w:rsidRDefault="0063191B" w:rsidP="0078249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я республика» (о родном городе, столице, природе) </w:t>
            </w:r>
            <w:r w:rsidR="00BB3569">
              <w:rPr>
                <w:rFonts w:ascii="Times New Roman" w:hAnsi="Times New Roman" w:cs="Times New Roman"/>
                <w:sz w:val="28"/>
                <w:szCs w:val="28"/>
              </w:rPr>
              <w:t>младшая группа «Пчелки»</w:t>
            </w:r>
          </w:p>
          <w:p w:rsidR="00972ED7" w:rsidRPr="0063191B" w:rsidRDefault="0063191B" w:rsidP="00631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3191B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оя Родина Россия» </w:t>
            </w:r>
            <w:r w:rsidR="00BB3569">
              <w:rPr>
                <w:rFonts w:ascii="Times New Roman" w:hAnsi="Times New Roman" w:cs="Times New Roman"/>
                <w:sz w:val="28"/>
                <w:szCs w:val="28"/>
              </w:rPr>
              <w:t>старшая группа «Звездочки»</w:t>
            </w:r>
            <w:r w:rsidR="00972ED7" w:rsidRPr="00631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91B" w:rsidRDefault="0063191B" w:rsidP="00631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еседа о Чувашской Республике, городах.</w:t>
            </w:r>
            <w:r w:rsidR="0047336E">
              <w:rPr>
                <w:rFonts w:ascii="Times New Roman" w:hAnsi="Times New Roman" w:cs="Times New Roman"/>
                <w:sz w:val="28"/>
                <w:szCs w:val="28"/>
              </w:rPr>
              <w:t xml:space="preserve"> Группа «</w:t>
            </w:r>
            <w:proofErr w:type="gramStart"/>
            <w:r w:rsidR="0047336E">
              <w:rPr>
                <w:rFonts w:ascii="Times New Roman" w:hAnsi="Times New Roman" w:cs="Times New Roman"/>
                <w:sz w:val="28"/>
                <w:szCs w:val="28"/>
              </w:rPr>
              <w:t>Почемучки»(</w:t>
            </w:r>
            <w:proofErr w:type="gramEnd"/>
            <w:r w:rsidR="0047336E">
              <w:rPr>
                <w:rFonts w:ascii="Times New Roman" w:hAnsi="Times New Roman" w:cs="Times New Roman"/>
                <w:sz w:val="28"/>
                <w:szCs w:val="28"/>
              </w:rPr>
              <w:t>старшая 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A500A" w:rsidRPr="002A500A" w:rsidRDefault="002A500A" w:rsidP="002A5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00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2A50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произведений 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A50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. Яковлева (</w:t>
            </w:r>
            <w:proofErr w:type="spellStart"/>
            <w:r w:rsidRPr="002A50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ан</w:t>
            </w:r>
            <w:proofErr w:type="spellEnd"/>
            <w:r w:rsidRPr="002A50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. </w:t>
            </w:r>
            <w:proofErr w:type="spellStart"/>
            <w:r w:rsidRPr="002A50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лкира</w:t>
            </w:r>
            <w:proofErr w:type="spellEnd"/>
            <w:r w:rsidRPr="002A50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2A50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улми</w:t>
            </w:r>
            <w:proofErr w:type="spellEnd"/>
            <w:r w:rsidRPr="002A50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средняя группа).</w:t>
            </w:r>
          </w:p>
          <w:p w:rsidR="002A500A" w:rsidRPr="002A500A" w:rsidRDefault="002A500A" w:rsidP="002A50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A500A" w:rsidRPr="002A500A" w:rsidRDefault="002A500A" w:rsidP="00631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9C" w:rsidRPr="00782495" w:rsidRDefault="001D6B9C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E0" w:rsidTr="00BB3569">
        <w:trPr>
          <w:trHeight w:val="2715"/>
        </w:trPr>
        <w:tc>
          <w:tcPr>
            <w:tcW w:w="3186" w:type="dxa"/>
            <w:tcBorders>
              <w:bottom w:val="single" w:sz="4" w:space="0" w:color="auto"/>
            </w:tcBorders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торник </w:t>
            </w:r>
          </w:p>
          <w:p w:rsidR="00AB1D90" w:rsidRPr="001D6B9C" w:rsidRDefault="0033187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.04.2024</w:t>
            </w:r>
            <w:r w:rsidR="00AB1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6775C0" w:rsidRDefault="006775C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5C0" w:rsidRDefault="006775C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5C0" w:rsidRDefault="006775C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5C0" w:rsidRDefault="006775C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6E" w:rsidRDefault="001F156E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:rsidR="001D6B9C" w:rsidRDefault="0063191B" w:rsidP="0063191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ыгр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вашских п/и (</w:t>
            </w:r>
            <w:r w:rsidR="00BB3569"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 «</w:t>
            </w:r>
            <w:proofErr w:type="spellStart"/>
            <w:r w:rsidR="00BB3569">
              <w:rPr>
                <w:rFonts w:ascii="Times New Roman" w:hAnsi="Times New Roman" w:cs="Times New Roman"/>
                <w:sz w:val="28"/>
                <w:szCs w:val="28"/>
              </w:rPr>
              <w:t>Теремое</w:t>
            </w:r>
            <w:proofErr w:type="spellEnd"/>
            <w:r w:rsidR="00BB3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336E" w:rsidRDefault="0063191B" w:rsidP="0047336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Декоративная пластина с элеме</w:t>
            </w:r>
            <w:r w:rsidR="0047336E">
              <w:rPr>
                <w:rFonts w:ascii="Times New Roman" w:hAnsi="Times New Roman" w:cs="Times New Roman"/>
                <w:sz w:val="28"/>
                <w:szCs w:val="28"/>
              </w:rPr>
              <w:t>нтом чувашского узора.» Группа «Звездочки» (старшая гр.)</w:t>
            </w:r>
          </w:p>
          <w:p w:rsidR="0047336E" w:rsidRPr="0047336E" w:rsidRDefault="0063191B" w:rsidP="0047336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6E">
              <w:rPr>
                <w:rFonts w:ascii="Times New Roman" w:hAnsi="Times New Roman" w:cs="Times New Roman"/>
                <w:sz w:val="28"/>
                <w:szCs w:val="28"/>
              </w:rPr>
              <w:t>Библиотека «</w:t>
            </w:r>
            <w:r w:rsidR="008C433E" w:rsidRPr="0047336E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47336E">
              <w:rPr>
                <w:rFonts w:ascii="Times New Roman" w:hAnsi="Times New Roman" w:cs="Times New Roman"/>
                <w:sz w:val="28"/>
                <w:szCs w:val="28"/>
              </w:rPr>
              <w:t>чувашского языка.»</w:t>
            </w:r>
            <w:r w:rsidR="0047336E" w:rsidRPr="0047336E">
              <w:rPr>
                <w:rFonts w:ascii="Times New Roman" w:hAnsi="Times New Roman" w:cs="Times New Roman"/>
                <w:sz w:val="28"/>
                <w:szCs w:val="28"/>
              </w:rPr>
              <w:t xml:space="preserve"> Группа «Солнышко» (подготовительная гр.)</w:t>
            </w:r>
          </w:p>
          <w:p w:rsidR="008C433E" w:rsidRPr="0047336E" w:rsidRDefault="0047336E" w:rsidP="0047336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чувашские узоры. Группа «Капельки» (подготовительная гр.)</w:t>
            </w:r>
          </w:p>
          <w:p w:rsidR="0047336E" w:rsidRDefault="008C433E" w:rsidP="008C433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3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336E">
              <w:rPr>
                <w:rFonts w:ascii="Times New Roman" w:hAnsi="Times New Roman" w:cs="Times New Roman"/>
                <w:sz w:val="28"/>
                <w:szCs w:val="28"/>
              </w:rPr>
              <w:t>осударственные символы ЧР. Группа «</w:t>
            </w:r>
            <w:proofErr w:type="spellStart"/>
            <w:r w:rsidR="0047336E"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 w:rsidR="0047336E">
              <w:rPr>
                <w:rFonts w:ascii="Times New Roman" w:hAnsi="Times New Roman" w:cs="Times New Roman"/>
                <w:sz w:val="28"/>
                <w:szCs w:val="28"/>
              </w:rPr>
              <w:t>» (средняя гр.)</w:t>
            </w:r>
          </w:p>
          <w:p w:rsidR="008C433E" w:rsidRPr="00A50EAF" w:rsidRDefault="008C433E" w:rsidP="00A50EA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имволикой ЧР. Просмотр </w:t>
            </w:r>
            <w:proofErr w:type="gramStart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презентации .</w:t>
            </w:r>
            <w:proofErr w:type="gramEnd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Обыгривание</w:t>
            </w:r>
            <w:proofErr w:type="spellEnd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 xml:space="preserve"> чувашских подвижных игр: пустая изба (пуша </w:t>
            </w:r>
            <w:proofErr w:type="spellStart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пуртле</w:t>
            </w:r>
            <w:proofErr w:type="spellEnd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), слепой баран (</w:t>
            </w:r>
            <w:proofErr w:type="spellStart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суккар</w:t>
            </w:r>
            <w:proofErr w:type="spellEnd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такалла</w:t>
            </w:r>
            <w:proofErr w:type="spellEnd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), лесничий (</w:t>
            </w:r>
            <w:proofErr w:type="spellStart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варман</w:t>
            </w:r>
            <w:proofErr w:type="spellEnd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хуралсилле</w:t>
            </w:r>
            <w:proofErr w:type="spellEnd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), ручейки (</w:t>
            </w:r>
            <w:proofErr w:type="spellStart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юхан</w:t>
            </w:r>
            <w:proofErr w:type="spellEnd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шывсем</w:t>
            </w:r>
            <w:proofErr w:type="spellEnd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A50EAF">
              <w:rPr>
                <w:rFonts w:ascii="Times New Roman" w:hAnsi="Times New Roman" w:cs="Times New Roman"/>
                <w:sz w:val="28"/>
                <w:szCs w:val="28"/>
              </w:rPr>
              <w:t xml:space="preserve">Группа «Пчелки» </w:t>
            </w:r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0EAF">
              <w:rPr>
                <w:rFonts w:ascii="Times New Roman" w:hAnsi="Times New Roman" w:cs="Times New Roman"/>
                <w:sz w:val="28"/>
                <w:szCs w:val="28"/>
              </w:rPr>
              <w:t>младшая гр</w:t>
            </w:r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C433E" w:rsidRDefault="008C433E" w:rsidP="008C433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г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дрин»</w:t>
            </w:r>
            <w:r w:rsidR="00A50EAF"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  <w:r w:rsidR="00BB3569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 (2-я группа ран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  <w:r w:rsidR="00BB35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0E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00A" w:rsidRDefault="002A500A" w:rsidP="002A500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циональ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клам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одежд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8C433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8C43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ашской вышивкой, национальной одеждой чувашей. Гр. «Почемучки» </w:t>
            </w:r>
          </w:p>
          <w:p w:rsidR="008C433E" w:rsidRPr="008C433E" w:rsidRDefault="008C433E" w:rsidP="002A500A">
            <w:pPr>
              <w:pStyle w:val="a4"/>
              <w:ind w:left="6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0906C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="000906CB">
              <w:rPr>
                <w:rFonts w:ascii="Times New Roman" w:hAnsi="Times New Roman" w:cs="Times New Roman"/>
                <w:sz w:val="28"/>
                <w:szCs w:val="28"/>
              </w:rPr>
              <w:t xml:space="preserve"> гр.)</w:t>
            </w:r>
          </w:p>
        </w:tc>
      </w:tr>
      <w:tr w:rsidR="00D17FE0" w:rsidTr="00BB3569">
        <w:tc>
          <w:tcPr>
            <w:tcW w:w="3186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реда </w:t>
            </w:r>
          </w:p>
          <w:p w:rsidR="00AB1D90" w:rsidRPr="00331870" w:rsidRDefault="00331870" w:rsidP="003318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04.2024</w:t>
            </w:r>
            <w:r w:rsidR="00AB1D90" w:rsidRPr="00331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7" w:type="dxa"/>
          </w:tcPr>
          <w:p w:rsidR="00EB66C9" w:rsidRDefault="00EB66C9" w:rsidP="00EB66C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чувашских сказок на русском языке. (</w:t>
            </w:r>
            <w:r w:rsidR="00BB3569"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 «Теремок»)</w:t>
            </w:r>
          </w:p>
          <w:p w:rsidR="00EB66C9" w:rsidRPr="00BB3569" w:rsidRDefault="00EB66C9" w:rsidP="00BB356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Моя Республика».</w:t>
            </w:r>
            <w:r w:rsidR="00A50EAF" w:rsidRPr="00A50EAF">
              <w:rPr>
                <w:rFonts w:ascii="Times New Roman" w:hAnsi="Times New Roman" w:cs="Times New Roman"/>
                <w:sz w:val="28"/>
                <w:szCs w:val="28"/>
              </w:rPr>
              <w:t xml:space="preserve"> Группа «Звездочки» (старшая гр.)</w:t>
            </w:r>
          </w:p>
          <w:p w:rsidR="00D17FE0" w:rsidRDefault="002A500A" w:rsidP="00EB66C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легенд и мифов Древней Чувашии. </w:t>
            </w:r>
            <w:r w:rsidR="00A50EAF" w:rsidRPr="0047336E">
              <w:rPr>
                <w:rFonts w:ascii="Times New Roman" w:hAnsi="Times New Roman" w:cs="Times New Roman"/>
                <w:sz w:val="28"/>
                <w:szCs w:val="28"/>
              </w:rPr>
              <w:t>Группа «Солнышко» (подготовительная гр.)</w:t>
            </w:r>
          </w:p>
          <w:p w:rsidR="00EB66C9" w:rsidRDefault="00EB66C9" w:rsidP="00EB66C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малой Родине – Чувашии, Ядрине (столица, герб, гимн, флаг, река Волга, Сура, знаменитые люди Чувашии.) Группа «Капельки» (подготовительная гр.)</w:t>
            </w:r>
          </w:p>
          <w:p w:rsidR="00EB66C9" w:rsidRDefault="00EB66C9" w:rsidP="00EB66C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Батыра.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(средняя гр.)</w:t>
            </w:r>
          </w:p>
          <w:p w:rsidR="00EB66C9" w:rsidRDefault="002F569B" w:rsidP="00EB66C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чувашской вышивкой. Рассматривание изделий с чувашской вышивкой. Г</w:t>
            </w:r>
            <w:r w:rsidR="009E1F98">
              <w:rPr>
                <w:rFonts w:ascii="Times New Roman" w:hAnsi="Times New Roman" w:cs="Times New Roman"/>
                <w:sz w:val="28"/>
                <w:szCs w:val="28"/>
              </w:rPr>
              <w:t xml:space="preserve">руппа «Пчелки» </w:t>
            </w:r>
            <w:proofErr w:type="gramStart"/>
            <w:r w:rsidR="009E1F98">
              <w:rPr>
                <w:rFonts w:ascii="Times New Roman" w:hAnsi="Times New Roman" w:cs="Times New Roman"/>
                <w:sz w:val="28"/>
                <w:szCs w:val="28"/>
              </w:rPr>
              <w:t>( младшая</w:t>
            </w:r>
            <w:proofErr w:type="gramEnd"/>
            <w:r w:rsidR="009E1F98">
              <w:rPr>
                <w:rFonts w:ascii="Times New Roman" w:hAnsi="Times New Roman" w:cs="Times New Roman"/>
                <w:sz w:val="28"/>
                <w:szCs w:val="28"/>
              </w:rPr>
              <w:t xml:space="preserve"> гр.)</w:t>
            </w:r>
          </w:p>
          <w:p w:rsidR="009E1F98" w:rsidRDefault="009E1F98" w:rsidP="00EB66C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ациональ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клам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одеждо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с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Группа «Радуга» (гр. 2 раннего возраста).</w:t>
            </w:r>
          </w:p>
          <w:p w:rsidR="009E1F98" w:rsidRDefault="009E1F98" w:rsidP="00EB66C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и рисование чувашских узоров. Группа «Почемучки» (старшая гр.)</w:t>
            </w:r>
          </w:p>
          <w:p w:rsidR="009B48EA" w:rsidRPr="009B48EA" w:rsidRDefault="009B48EA" w:rsidP="009B48E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B9C" w:rsidRPr="009E1F98" w:rsidRDefault="001D6B9C" w:rsidP="009E1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E0" w:rsidTr="00BB3569">
        <w:tc>
          <w:tcPr>
            <w:tcW w:w="3186" w:type="dxa"/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етверг </w:t>
            </w:r>
          </w:p>
          <w:p w:rsidR="001F156E" w:rsidRDefault="00331870" w:rsidP="0067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04.2024 г.</w:t>
            </w:r>
          </w:p>
        </w:tc>
        <w:tc>
          <w:tcPr>
            <w:tcW w:w="6307" w:type="dxa"/>
          </w:tcPr>
          <w:p w:rsidR="001D6B9C" w:rsidRDefault="009E1F98" w:rsidP="009E1F9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ми чувашской вышивки. (</w:t>
            </w:r>
            <w:r w:rsidR="00BB3569"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 «Теремок»)</w:t>
            </w:r>
          </w:p>
          <w:p w:rsidR="00A50EAF" w:rsidRDefault="009E1F98" w:rsidP="00A50EAF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Чувашская народная игра «</w:t>
            </w:r>
            <w:proofErr w:type="spellStart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Тухатмашла</w:t>
            </w:r>
            <w:proofErr w:type="spellEnd"/>
            <w:r w:rsidRPr="00A50EA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A50EAF">
              <w:rPr>
                <w:rFonts w:ascii="Times New Roman" w:hAnsi="Times New Roman" w:cs="Times New Roman"/>
                <w:sz w:val="28"/>
                <w:szCs w:val="28"/>
              </w:rPr>
              <w:t>Группа «Звездочки» (старшая гр.)</w:t>
            </w:r>
          </w:p>
          <w:p w:rsidR="009E1F98" w:rsidRPr="00A50EAF" w:rsidRDefault="00425A25" w:rsidP="009E1F9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EAF">
              <w:rPr>
                <w:rFonts w:ascii="Times New Roman" w:hAnsi="Times New Roman" w:cs="Times New Roman"/>
                <w:sz w:val="28"/>
                <w:szCs w:val="28"/>
              </w:rPr>
              <w:t>Творческая работа «чувашские узоры».</w:t>
            </w:r>
            <w:r w:rsidR="00A50EAF" w:rsidRPr="0047336E">
              <w:rPr>
                <w:rFonts w:ascii="Times New Roman" w:hAnsi="Times New Roman" w:cs="Times New Roman"/>
                <w:sz w:val="28"/>
                <w:szCs w:val="28"/>
              </w:rPr>
              <w:t xml:space="preserve"> Группа «Солнышко» (подготовительная гр.)</w:t>
            </w:r>
          </w:p>
          <w:p w:rsidR="00425A25" w:rsidRDefault="00425A25" w:rsidP="009E1F9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сказки. 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средняя гр.)</w:t>
            </w:r>
          </w:p>
          <w:p w:rsidR="00425A25" w:rsidRDefault="00425A25" w:rsidP="009E1F9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чувашских сказок на русском языке. Группа «Пчелки». (Младшая гр.)</w:t>
            </w:r>
          </w:p>
          <w:p w:rsidR="00425A25" w:rsidRDefault="00425A25" w:rsidP="009E1F9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чувашской народной сказки «Дед, баба и луна». </w:t>
            </w:r>
            <w:r w:rsidR="00A50EAF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чувашского национального орнамен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 «Радуга» (2 гр. Раннего возраста».</w:t>
            </w:r>
          </w:p>
          <w:p w:rsidR="00A50EAF" w:rsidRDefault="00425A25" w:rsidP="009E1F9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национальной кухней чувашей, пригото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месте с детьми. Груп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очему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25A25" w:rsidRPr="009E1F98" w:rsidRDefault="00425A25" w:rsidP="00A50EAF">
            <w:pPr>
              <w:pStyle w:val="a4"/>
              <w:ind w:left="6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стар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)</w:t>
            </w:r>
          </w:p>
          <w:p w:rsidR="001F156E" w:rsidRDefault="001F156E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56E" w:rsidRDefault="001F156E" w:rsidP="0078249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E0" w:rsidTr="00BB3569">
        <w:trPr>
          <w:trHeight w:val="3540"/>
        </w:trPr>
        <w:tc>
          <w:tcPr>
            <w:tcW w:w="3186" w:type="dxa"/>
            <w:tcBorders>
              <w:bottom w:val="single" w:sz="4" w:space="0" w:color="auto"/>
            </w:tcBorders>
          </w:tcPr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B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ятница </w:t>
            </w:r>
          </w:p>
          <w:p w:rsidR="00AB1D90" w:rsidRPr="001D6B9C" w:rsidRDefault="00331870" w:rsidP="00AB1D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04.2024</w:t>
            </w:r>
            <w:r w:rsidR="00AB1D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D17FE0" w:rsidRDefault="00D17FE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:rsidR="00BB3569" w:rsidRDefault="00331870" w:rsidP="00A809C3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исование (</w:t>
            </w:r>
            <w:r w:rsidR="00A809C3">
              <w:rPr>
                <w:rFonts w:ascii="Times New Roman" w:hAnsi="Times New Roman" w:cs="Times New Roman"/>
                <w:sz w:val="28"/>
                <w:szCs w:val="28"/>
              </w:rPr>
              <w:t>аппликация чувашских узоров). (</w:t>
            </w:r>
            <w:r w:rsidR="00BB3569"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 «Теремок»)</w:t>
            </w:r>
          </w:p>
          <w:p w:rsidR="00A809C3" w:rsidRDefault="00A809C3" w:rsidP="00A809C3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. Чувашская народ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Группа «Солнышко». (подготовительная гр.)</w:t>
            </w:r>
          </w:p>
          <w:p w:rsidR="00A809C3" w:rsidRDefault="00A809C3" w:rsidP="00A809C3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увашская народ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чек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331870">
              <w:rPr>
                <w:rFonts w:ascii="Times New Roman" w:hAnsi="Times New Roman" w:cs="Times New Roman"/>
                <w:sz w:val="28"/>
                <w:szCs w:val="28"/>
              </w:rPr>
              <w:t xml:space="preserve"> Группа «Капельки» </w:t>
            </w:r>
            <w:proofErr w:type="gramStart"/>
            <w:r w:rsidR="00331870">
              <w:rPr>
                <w:rFonts w:ascii="Times New Roman" w:hAnsi="Times New Roman" w:cs="Times New Roman"/>
                <w:sz w:val="28"/>
                <w:szCs w:val="28"/>
              </w:rPr>
              <w:t>( подготовительная</w:t>
            </w:r>
            <w:proofErr w:type="gramEnd"/>
            <w:r w:rsidR="00331870">
              <w:rPr>
                <w:rFonts w:ascii="Times New Roman" w:hAnsi="Times New Roman" w:cs="Times New Roman"/>
                <w:sz w:val="28"/>
                <w:szCs w:val="28"/>
              </w:rPr>
              <w:t xml:space="preserve"> гр.)</w:t>
            </w:r>
          </w:p>
          <w:p w:rsidR="00A809C3" w:rsidRDefault="00A809C3" w:rsidP="00A809C3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. Чувашская народ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в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331870">
              <w:rPr>
                <w:rFonts w:ascii="Times New Roman" w:hAnsi="Times New Roman" w:cs="Times New Roman"/>
                <w:sz w:val="28"/>
                <w:szCs w:val="28"/>
              </w:rPr>
              <w:t xml:space="preserve"> Группа «</w:t>
            </w:r>
            <w:proofErr w:type="spellStart"/>
            <w:r w:rsidR="00331870"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 w:rsidR="0033187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331870">
              <w:rPr>
                <w:rFonts w:ascii="Times New Roman" w:hAnsi="Times New Roman" w:cs="Times New Roman"/>
                <w:sz w:val="28"/>
                <w:szCs w:val="28"/>
              </w:rPr>
              <w:t>( средняя</w:t>
            </w:r>
            <w:proofErr w:type="gramEnd"/>
            <w:r w:rsidR="00331870">
              <w:rPr>
                <w:rFonts w:ascii="Times New Roman" w:hAnsi="Times New Roman" w:cs="Times New Roman"/>
                <w:sz w:val="28"/>
                <w:szCs w:val="28"/>
              </w:rPr>
              <w:t xml:space="preserve"> гр.)</w:t>
            </w:r>
          </w:p>
          <w:p w:rsidR="00A809C3" w:rsidRDefault="00A809C3" w:rsidP="00A809C3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здание аппликации «Чувашский узор». Группа «Пчелки». (младшая гр.)</w:t>
            </w:r>
          </w:p>
          <w:p w:rsidR="002B5C30" w:rsidRDefault="00A809C3" w:rsidP="00A809C3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скрашивание чувашского национального</w:t>
            </w:r>
          </w:p>
          <w:p w:rsidR="002B5C30" w:rsidRDefault="002B5C30" w:rsidP="002B5C30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а. Группа «Радуга» (2-й ранний возраст.)</w:t>
            </w:r>
          </w:p>
          <w:p w:rsidR="002B5C30" w:rsidRDefault="002B5C30" w:rsidP="002B5C30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 Чувашская народ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е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Группа «Почемучки» (старшая гр.)</w:t>
            </w:r>
          </w:p>
          <w:p w:rsidR="002B5C30" w:rsidRDefault="002B5C30" w:rsidP="002B5C30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Pr="001D6B9C" w:rsidRDefault="002B5C30" w:rsidP="00A809C3">
            <w:pPr>
              <w:pStyle w:val="a4"/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30" w:rsidTr="00BB3569">
        <w:trPr>
          <w:trHeight w:val="1275"/>
        </w:trPr>
        <w:tc>
          <w:tcPr>
            <w:tcW w:w="3186" w:type="dxa"/>
            <w:tcBorders>
              <w:top w:val="single" w:sz="4" w:space="0" w:color="auto"/>
            </w:tcBorders>
          </w:tcPr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2B5C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</w:t>
            </w:r>
          </w:p>
          <w:p w:rsidR="002B5C30" w:rsidRPr="001D6B9C" w:rsidRDefault="002B5C30" w:rsidP="002B5C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.04.2024 г.</w:t>
            </w:r>
          </w:p>
          <w:p w:rsidR="002B5C30" w:rsidRDefault="002B5C30" w:rsidP="002B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Default="002B5C30" w:rsidP="00D1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C30" w:rsidRPr="001D6B9C" w:rsidRDefault="002B5C30" w:rsidP="00D17F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07" w:type="dxa"/>
            <w:tcBorders>
              <w:top w:val="single" w:sz="4" w:space="0" w:color="auto"/>
            </w:tcBorders>
          </w:tcPr>
          <w:p w:rsidR="002B5C30" w:rsidRPr="002B5C30" w:rsidRDefault="002B5C30" w:rsidP="002B5C3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рисунков </w:t>
            </w:r>
            <w:r w:rsidRPr="002B5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увашские узоры в детских рисунка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B5C30" w:rsidRDefault="002B5C30" w:rsidP="002B5C30">
            <w:pPr>
              <w:pStyle w:val="a4"/>
              <w:tabs>
                <w:tab w:val="left" w:pos="1215"/>
              </w:tabs>
              <w:ind w:left="0"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2B5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сещение уголка национальной культуры. Знакомство с утварью чувашской избы</w:t>
            </w:r>
            <w:r w:rsidRPr="002B5C30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EF1BC6" w:rsidRPr="00D17FE0" w:rsidRDefault="00EF1BC6" w:rsidP="00D17F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1BC6" w:rsidRPr="00D17FE0" w:rsidSect="003A0E1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1505"/>
    <w:multiLevelType w:val="hybridMultilevel"/>
    <w:tmpl w:val="BA3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06C22"/>
    <w:multiLevelType w:val="hybridMultilevel"/>
    <w:tmpl w:val="84BE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0AD8"/>
    <w:multiLevelType w:val="hybridMultilevel"/>
    <w:tmpl w:val="FF7A8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58B2"/>
    <w:multiLevelType w:val="hybridMultilevel"/>
    <w:tmpl w:val="3E02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2E4D"/>
    <w:multiLevelType w:val="hybridMultilevel"/>
    <w:tmpl w:val="F614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54EF"/>
    <w:multiLevelType w:val="hybridMultilevel"/>
    <w:tmpl w:val="9C7EF680"/>
    <w:lvl w:ilvl="0" w:tplc="409E5B6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4F2C1792"/>
    <w:multiLevelType w:val="hybridMultilevel"/>
    <w:tmpl w:val="CFE625D4"/>
    <w:lvl w:ilvl="0" w:tplc="9DFEC0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3B16325"/>
    <w:multiLevelType w:val="hybridMultilevel"/>
    <w:tmpl w:val="D1DC89A4"/>
    <w:lvl w:ilvl="0" w:tplc="0419000F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0120A"/>
    <w:multiLevelType w:val="hybridMultilevel"/>
    <w:tmpl w:val="36C4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9708D"/>
    <w:multiLevelType w:val="multilevel"/>
    <w:tmpl w:val="1F30B74A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E0"/>
    <w:rsid w:val="000906CB"/>
    <w:rsid w:val="001C522B"/>
    <w:rsid w:val="001D6B9C"/>
    <w:rsid w:val="001E470B"/>
    <w:rsid w:val="001F156E"/>
    <w:rsid w:val="002A500A"/>
    <w:rsid w:val="002B5C30"/>
    <w:rsid w:val="002F569B"/>
    <w:rsid w:val="00331870"/>
    <w:rsid w:val="003A0E1A"/>
    <w:rsid w:val="00425A25"/>
    <w:rsid w:val="0047336E"/>
    <w:rsid w:val="0063191B"/>
    <w:rsid w:val="00672A86"/>
    <w:rsid w:val="006775C0"/>
    <w:rsid w:val="00782495"/>
    <w:rsid w:val="008C433E"/>
    <w:rsid w:val="00972ED7"/>
    <w:rsid w:val="009B48EA"/>
    <w:rsid w:val="009E1F98"/>
    <w:rsid w:val="00A50EAF"/>
    <w:rsid w:val="00A809C3"/>
    <w:rsid w:val="00AB1D90"/>
    <w:rsid w:val="00B03050"/>
    <w:rsid w:val="00BB3569"/>
    <w:rsid w:val="00C20249"/>
    <w:rsid w:val="00D17FE0"/>
    <w:rsid w:val="00EB66C9"/>
    <w:rsid w:val="00E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DC17F-9E95-46ED-9F91-DBCB368B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7FE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50E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0EA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0EA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0E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0EA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0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A64A-8D73-44BE-8EFD-4B0BE4F5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Учетная запись Майкрософт</cp:lastModifiedBy>
  <cp:revision>2</cp:revision>
  <dcterms:created xsi:type="dcterms:W3CDTF">2024-04-22T07:56:00Z</dcterms:created>
  <dcterms:modified xsi:type="dcterms:W3CDTF">2024-04-22T07:56:00Z</dcterms:modified>
</cp:coreProperties>
</file>